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7845" w14:textId="77777777" w:rsidR="00E96ACC" w:rsidRDefault="00E96ACC" w:rsidP="00831F9F">
      <w:pPr>
        <w:rPr>
          <w:rFonts w:ascii="Arial" w:eastAsia="Arial" w:hAnsi="Arial" w:cs="Arial"/>
          <w:b/>
          <w:sz w:val="32"/>
          <w:szCs w:val="32"/>
        </w:rPr>
      </w:pPr>
    </w:p>
    <w:p w14:paraId="6500E3BA" w14:textId="77777777" w:rsidR="00E96ACC" w:rsidRDefault="00250F80">
      <w:pPr>
        <w:ind w:left="-284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Formato Asignación Caso de Prueba</w:t>
      </w:r>
    </w:p>
    <w:p w14:paraId="6E2D4FBA" w14:textId="77777777" w:rsidR="00E96ACC" w:rsidRDefault="00E96ACC"/>
    <w:tbl>
      <w:tblPr>
        <w:tblStyle w:val="a"/>
        <w:tblW w:w="10205" w:type="dxa"/>
        <w:tblInd w:w="-710" w:type="dxa"/>
        <w:tblLayout w:type="fixed"/>
        <w:tblLook w:val="0400" w:firstRow="0" w:lastRow="0" w:firstColumn="0" w:lastColumn="0" w:noHBand="0" w:noVBand="1"/>
      </w:tblPr>
      <w:tblGrid>
        <w:gridCol w:w="3417"/>
        <w:gridCol w:w="6788"/>
      </w:tblGrid>
      <w:tr w:rsidR="00E96ACC" w14:paraId="6E5CFA9C" w14:textId="77777777">
        <w:tc>
          <w:tcPr>
            <w:tcW w:w="102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B5887C2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General</w:t>
            </w:r>
          </w:p>
        </w:tc>
      </w:tr>
      <w:tr w:rsidR="00E96ACC" w14:paraId="541BE0D9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0072A69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yect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DF2BBD0" w14:textId="1C253BCE" w:rsidR="00E96ACC" w:rsidRPr="00B22C1E" w:rsidRDefault="0026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 w:rsidRPr="007517B4">
              <w:rPr>
                <w:rFonts w:ascii="Arial" w:eastAsia="Arial" w:hAnsi="Arial" w:cs="Arial"/>
              </w:rPr>
              <w:t>ADVERT 7</w:t>
            </w:r>
          </w:p>
        </w:tc>
      </w:tr>
      <w:tr w:rsidR="00E96ACC" w14:paraId="1FCFFCCB" w14:textId="77777777" w:rsidTr="00B22C1E">
        <w:trPr>
          <w:trHeight w:val="336"/>
        </w:trPr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C8DB47B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Módulo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351AFBE" w14:textId="0CDC68C3" w:rsidR="00E96ACC" w:rsidRPr="00B22C1E" w:rsidRDefault="00DF0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iCs/>
                <w:color w:val="000000" w:themeColor="text1"/>
              </w:rPr>
              <w:t>Gesti</w:t>
            </w:r>
            <w:r w:rsidR="00260019">
              <w:rPr>
                <w:rFonts w:ascii="Arial" w:eastAsia="Arial" w:hAnsi="Arial" w:cs="Arial"/>
                <w:iCs/>
                <w:color w:val="000000" w:themeColor="text1"/>
              </w:rPr>
              <w:t>ón</w:t>
            </w:r>
            <w:r>
              <w:rPr>
                <w:rFonts w:ascii="Arial" w:eastAsia="Arial" w:hAnsi="Arial" w:cs="Arial"/>
                <w:iCs/>
                <w:color w:val="000000" w:themeColor="text1"/>
              </w:rPr>
              <w:t xml:space="preserve"> anuncios</w:t>
            </w:r>
          </w:p>
        </w:tc>
      </w:tr>
      <w:tr w:rsidR="00E96ACC" w14:paraId="1176A8DB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0921B976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Vers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DD4A2CE" w14:textId="77777777"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1.0</w:t>
            </w:r>
          </w:p>
        </w:tc>
      </w:tr>
      <w:tr w:rsidR="00E96ACC" w14:paraId="0F2F66E4" w14:textId="77777777">
        <w:tc>
          <w:tcPr>
            <w:tcW w:w="341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1038A251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asignación:</w:t>
            </w:r>
          </w:p>
        </w:tc>
        <w:tc>
          <w:tcPr>
            <w:tcW w:w="67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7B7BF36" w14:textId="77777777" w:rsidR="00E96ACC" w:rsidRPr="00B22C1E" w:rsidRDefault="00B22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7/09/2021</w:t>
            </w:r>
          </w:p>
        </w:tc>
      </w:tr>
      <w:tr w:rsidR="00E96ACC" w14:paraId="5FD95BC4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288AFE5D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sponsable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774CFED6" w14:textId="5D9BFD1D" w:rsidR="00E96ACC" w:rsidRDefault="0026001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 w:rsidRPr="007517B4">
              <w:rPr>
                <w:rFonts w:ascii="Arial" w:eastAsia="Arial" w:hAnsi="Arial" w:cs="Arial"/>
              </w:rPr>
              <w:t>KEVIN RICARDO TABARES MEJIA</w:t>
            </w:r>
          </w:p>
        </w:tc>
      </w:tr>
      <w:tr w:rsidR="00E96ACC" w14:paraId="5B57D173" w14:textId="77777777">
        <w:tc>
          <w:tcPr>
            <w:tcW w:w="3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30A24A24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Fecha de entrega:</w:t>
            </w:r>
          </w:p>
        </w:tc>
        <w:tc>
          <w:tcPr>
            <w:tcW w:w="6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5D031C0C" w14:textId="77777777" w:rsidR="00E96ACC" w:rsidRPr="00E5520A" w:rsidRDefault="00E5520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08/09/2021</w:t>
            </w:r>
          </w:p>
        </w:tc>
      </w:tr>
    </w:tbl>
    <w:p w14:paraId="530B017E" w14:textId="77777777" w:rsidR="00E96ACC" w:rsidRDefault="00E96ACC"/>
    <w:tbl>
      <w:tblPr>
        <w:tblStyle w:val="a0"/>
        <w:tblW w:w="10207" w:type="dxa"/>
        <w:tblInd w:w="-712" w:type="dxa"/>
        <w:tblLayout w:type="fixed"/>
        <w:tblLook w:val="0400" w:firstRow="0" w:lastRow="0" w:firstColumn="0" w:lastColumn="0" w:noHBand="0" w:noVBand="1"/>
      </w:tblPr>
      <w:tblGrid>
        <w:gridCol w:w="3411"/>
        <w:gridCol w:w="6796"/>
      </w:tblGrid>
      <w:tr w:rsidR="00E96ACC" w14:paraId="3E2A0C92" w14:textId="77777777">
        <w:tc>
          <w:tcPr>
            <w:tcW w:w="102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8451B02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Información Funcionalidad</w:t>
            </w:r>
          </w:p>
        </w:tc>
      </w:tr>
      <w:tr w:rsidR="00E96ACC" w14:paraId="7BDF7DAE" w14:textId="77777777" w:rsidTr="00E5520A">
        <w:trPr>
          <w:trHeight w:val="272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E3105A4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Nombre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69B26527" w14:textId="77777777" w:rsidR="00E96ACC" w:rsidRPr="00E5520A" w:rsidRDefault="00DF07E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" w:hAnsi="Arial" w:cs="Arial"/>
                <w:color w:val="000000" w:themeColor="text1"/>
              </w:rPr>
              <w:t>Agregar anuncios</w:t>
            </w:r>
          </w:p>
        </w:tc>
      </w:tr>
      <w:tr w:rsidR="00E96ACC" w14:paraId="0FAF0292" w14:textId="77777777" w:rsidTr="00451046">
        <w:trPr>
          <w:trHeight w:val="333"/>
        </w:trPr>
        <w:tc>
          <w:tcPr>
            <w:tcW w:w="341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7E5675C" w14:textId="77777777" w:rsidR="00E96ACC" w:rsidRDefault="00250F8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escripción:</w:t>
            </w:r>
          </w:p>
        </w:tc>
        <w:tc>
          <w:tcPr>
            <w:tcW w:w="67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42" w:type="dxa"/>
              <w:left w:w="42" w:type="dxa"/>
              <w:bottom w:w="42" w:type="dxa"/>
              <w:right w:w="42" w:type="dxa"/>
            </w:tcMar>
          </w:tcPr>
          <w:p w14:paraId="46BB04AC" w14:textId="218A52BD" w:rsidR="00E96ACC" w:rsidRPr="00260019" w:rsidRDefault="00260019" w:rsidP="00260019">
            <w:pPr>
              <w:rPr>
                <w:rFonts w:ascii="Arial" w:eastAsia="Arial" w:hAnsi="Arial" w:cs="Arial"/>
                <w:szCs w:val="20"/>
              </w:rPr>
            </w:pPr>
            <w:r>
              <w:rPr>
                <w:rFonts w:ascii="Arial" w:eastAsia="Cambria" w:hAnsi="Arial" w:cs="Arial"/>
              </w:rPr>
              <w:t>P</w:t>
            </w:r>
            <w:r w:rsidRPr="00260019">
              <w:rPr>
                <w:rFonts w:ascii="Arial" w:eastAsia="Cambria" w:hAnsi="Arial" w:cs="Arial"/>
              </w:rPr>
              <w:t>ermite al usuario crear un anuncio en el administrador de anuncios.</w:t>
            </w:r>
          </w:p>
        </w:tc>
      </w:tr>
    </w:tbl>
    <w:p w14:paraId="48024479" w14:textId="77777777" w:rsidR="00E96ACC" w:rsidRDefault="00E96ACC"/>
    <w:p w14:paraId="1A09C0F5" w14:textId="77777777" w:rsidR="00E96ACC" w:rsidRPr="00895BEE" w:rsidRDefault="00A12F66">
      <w:pPr>
        <w:pStyle w:val="Ttulo2"/>
        <w:spacing w:after="200" w:line="276" w:lineRule="auto"/>
        <w:rPr>
          <w:b w:val="0"/>
        </w:rPr>
      </w:pPr>
      <w:bookmarkStart w:id="0" w:name="_30j0zll" w:colFirst="0" w:colLast="0"/>
      <w:bookmarkEnd w:id="0"/>
      <w:r>
        <w:t>6.1 CP3</w:t>
      </w:r>
      <w:r w:rsidR="00831F9F">
        <w:t xml:space="preserve"> – Agregar anuncios</w:t>
      </w:r>
      <w:r w:rsidR="00250F80">
        <w:t xml:space="preserve"> </w:t>
      </w:r>
    </w:p>
    <w:tbl>
      <w:tblPr>
        <w:tblStyle w:val="a1"/>
        <w:tblW w:w="10336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25"/>
        <w:gridCol w:w="944"/>
        <w:gridCol w:w="547"/>
        <w:gridCol w:w="352"/>
        <w:gridCol w:w="1481"/>
        <w:gridCol w:w="739"/>
        <w:gridCol w:w="615"/>
        <w:gridCol w:w="1511"/>
        <w:gridCol w:w="2122"/>
      </w:tblGrid>
      <w:tr w:rsidR="00E96ACC" w14:paraId="3869E902" w14:textId="77777777">
        <w:trPr>
          <w:trHeight w:val="32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033C392B" w14:textId="77777777" w:rsidR="00E96ACC" w:rsidRDefault="00250F80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NFORMACIÓN CASO DE PRUEBA</w:t>
            </w:r>
          </w:p>
        </w:tc>
      </w:tr>
      <w:tr w:rsidR="00E96ACC" w14:paraId="0A5E49B6" w14:textId="77777777">
        <w:trPr>
          <w:trHeight w:val="392"/>
          <w:jc w:val="center"/>
        </w:trPr>
        <w:tc>
          <w:tcPr>
            <w:tcW w:w="2969" w:type="dxa"/>
            <w:gridSpan w:val="2"/>
            <w:tcBorders>
              <w:bottom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21CC905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CASO DE PRUEBA No - Nombre.</w:t>
            </w:r>
          </w:p>
        </w:tc>
        <w:tc>
          <w:tcPr>
            <w:tcW w:w="3119" w:type="dxa"/>
            <w:gridSpan w:val="4"/>
            <w:tcBorders>
              <w:bottom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3558A6C0" w14:textId="77777777" w:rsidR="00E96ACC" w:rsidRPr="00E5520A" w:rsidRDefault="008F410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P3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–</w:t>
            </w:r>
            <w:r w:rsidR="00250F80" w:rsidRPr="00E5520A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regar anuncios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</w:tcPr>
          <w:p w14:paraId="2501D6BD" w14:textId="77777777" w:rsidR="00E96ACC" w:rsidRDefault="00250F80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FECHA PLANEACIÓN</w:t>
            </w:r>
          </w:p>
          <w:p w14:paraId="5297D2F9" w14:textId="77777777" w:rsidR="00E96ACC" w:rsidRDefault="00E96ACC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</w:p>
        </w:tc>
        <w:tc>
          <w:tcPr>
            <w:tcW w:w="2122" w:type="dxa"/>
            <w:tcBorders>
              <w:left w:val="single" w:sz="4" w:space="0" w:color="000000"/>
              <w:bottom w:val="single" w:sz="4" w:space="0" w:color="000000"/>
            </w:tcBorders>
          </w:tcPr>
          <w:p w14:paraId="25856AC8" w14:textId="77777777" w:rsidR="00E96ACC" w:rsidRPr="00895BEE" w:rsidRDefault="00895BEE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E96ACC" w14:paraId="3089D021" w14:textId="77777777">
        <w:trPr>
          <w:trHeight w:val="300"/>
          <w:jc w:val="center"/>
        </w:trPr>
        <w:tc>
          <w:tcPr>
            <w:tcW w:w="2969" w:type="dxa"/>
            <w:gridSpan w:val="2"/>
            <w:tcBorders>
              <w:top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E3E706E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HISTORIA DE USUARIO O CASO DE USO:</w:t>
            </w:r>
          </w:p>
        </w:tc>
        <w:tc>
          <w:tcPr>
            <w:tcW w:w="3119" w:type="dxa"/>
            <w:gridSpan w:val="4"/>
            <w:tcBorders>
              <w:top w:val="single" w:sz="4" w:space="0" w:color="000000"/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C6C1756" w14:textId="77777777" w:rsidR="00DF07ED" w:rsidRPr="00DF07ED" w:rsidRDefault="00E42D6A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U3</w:t>
            </w:r>
            <w:r w:rsidR="00DF07E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– Agregar anuncios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79C7FCE1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MODULO.</w:t>
            </w:r>
          </w:p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083D3E40" w14:textId="77777777" w:rsidR="00E96ACC" w:rsidRPr="00E5520A" w:rsidRDefault="00DF07ED">
            <w:pPr>
              <w:jc w:val="center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Gestionar anuncios</w:t>
            </w:r>
          </w:p>
        </w:tc>
      </w:tr>
      <w:tr w:rsidR="00E96ACC" w14:paraId="5774B1F3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2024247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ABLE PLANEACIÓN</w:t>
            </w:r>
          </w:p>
        </w:tc>
        <w:tc>
          <w:tcPr>
            <w:tcW w:w="3119" w:type="dxa"/>
            <w:gridSpan w:val="4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</w:tcPr>
          <w:p w14:paraId="1BB571CA" w14:textId="316E2FB7" w:rsidR="00E96ACC" w:rsidRPr="00E5520A" w:rsidRDefault="00260019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7517B4">
              <w:rPr>
                <w:rFonts w:ascii="Arial" w:eastAsia="Arial" w:hAnsi="Arial" w:cs="Arial"/>
              </w:rPr>
              <w:t>KEVIN RICARDO TABARES MEJIA</w:t>
            </w:r>
          </w:p>
        </w:tc>
        <w:tc>
          <w:tcPr>
            <w:tcW w:w="2126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1ADB1D9D" w14:textId="77777777" w:rsidR="00E96ACC" w:rsidRDefault="00250F80">
            <w:pPr>
              <w:rPr>
                <w:rFonts w:ascii="Arial" w:eastAsia="Arial" w:hAnsi="Arial" w:cs="Arial"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ARROLLADOR</w:t>
            </w:r>
          </w:p>
        </w:tc>
        <w:tc>
          <w:tcPr>
            <w:tcW w:w="2122" w:type="dxa"/>
            <w:tcBorders>
              <w:left w:val="single" w:sz="4" w:space="0" w:color="000000"/>
            </w:tcBorders>
          </w:tcPr>
          <w:p w14:paraId="630BD198" w14:textId="7AD7C571" w:rsidR="00E96ACC" w:rsidRPr="00E5520A" w:rsidRDefault="00260019" w:rsidP="00E5520A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i/>
                <w:iCs/>
              </w:rPr>
              <w:t>Marlon Andrés Campo Amórtegui</w:t>
            </w:r>
          </w:p>
        </w:tc>
      </w:tr>
      <w:tr w:rsidR="00E96ACC" w14:paraId="1096CB05" w14:textId="77777777">
        <w:trPr>
          <w:trHeight w:val="500"/>
          <w:jc w:val="center"/>
        </w:trPr>
        <w:tc>
          <w:tcPr>
            <w:tcW w:w="2969" w:type="dxa"/>
            <w:gridSpan w:val="2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2DB892D" w14:textId="77777777" w:rsidR="00E96ACC" w:rsidRDefault="00250F80">
            <w:pPr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Descripción del caso de prueba:</w:t>
            </w:r>
          </w:p>
        </w:tc>
        <w:tc>
          <w:tcPr>
            <w:tcW w:w="7367" w:type="dxa"/>
            <w:gridSpan w:val="7"/>
            <w:tcMar>
              <w:left w:w="70" w:type="dxa"/>
              <w:right w:w="70" w:type="dxa"/>
            </w:tcMar>
          </w:tcPr>
          <w:p w14:paraId="2B2A4B48" w14:textId="77777777" w:rsidR="00E96ACC" w:rsidRPr="00E5520A" w:rsidRDefault="00E5520A" w:rsidP="00540AB4">
            <w:pP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e caso de prueba permitirá al usuario</w:t>
            </w:r>
            <w:r w:rsidR="00540A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ublicar anuncio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E96ACC" w14:paraId="411FAD14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808080"/>
            <w:vAlign w:val="center"/>
          </w:tcPr>
          <w:p w14:paraId="03F74BB2" w14:textId="77777777"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LANEACIÓN CASO DE PRUEBA</w:t>
            </w:r>
          </w:p>
        </w:tc>
      </w:tr>
      <w:tr w:rsidR="00E96ACC" w14:paraId="5F2B03CD" w14:textId="77777777">
        <w:trPr>
          <w:trHeight w:val="220"/>
          <w:jc w:val="center"/>
        </w:trPr>
        <w:tc>
          <w:tcPr>
            <w:tcW w:w="10336" w:type="dxa"/>
            <w:gridSpan w:val="9"/>
            <w:shd w:val="clear" w:color="auto" w:fill="BFBFBF"/>
            <w:vAlign w:val="center"/>
          </w:tcPr>
          <w:p w14:paraId="773FA1B1" w14:textId="77777777" w:rsidR="00E96ACC" w:rsidRDefault="00250F80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econdiciones</w:t>
            </w:r>
          </w:p>
        </w:tc>
      </w:tr>
      <w:tr w:rsidR="00E96ACC" w14:paraId="2B8C1198" w14:textId="77777777">
        <w:trPr>
          <w:trHeight w:val="140"/>
          <w:jc w:val="center"/>
        </w:trPr>
        <w:tc>
          <w:tcPr>
            <w:tcW w:w="10336" w:type="dxa"/>
            <w:gridSpan w:val="9"/>
          </w:tcPr>
          <w:p w14:paraId="103DBD19" w14:textId="3025DB08" w:rsidR="00E96ACC" w:rsidRPr="00E5520A" w:rsidRDefault="00540AB4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usuario</w:t>
            </w:r>
            <w:r w:rsid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debe entrar al sistema</w:t>
            </w:r>
          </w:p>
        </w:tc>
      </w:tr>
      <w:tr w:rsidR="00E96ACC" w14:paraId="59A8D26D" w14:textId="77777777">
        <w:trPr>
          <w:trHeight w:val="140"/>
          <w:jc w:val="center"/>
        </w:trPr>
        <w:tc>
          <w:tcPr>
            <w:tcW w:w="5349" w:type="dxa"/>
            <w:gridSpan w:val="5"/>
            <w:tcBorders>
              <w:right w:val="single" w:sz="4" w:space="0" w:color="000000"/>
            </w:tcBorders>
            <w:shd w:val="clear" w:color="auto" w:fill="BFBFBF"/>
          </w:tcPr>
          <w:p w14:paraId="378BBFD2" w14:textId="77777777"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</w:tcBorders>
            <w:shd w:val="clear" w:color="auto" w:fill="BFBFBF"/>
          </w:tcPr>
          <w:p w14:paraId="074ABFB2" w14:textId="77777777" w:rsidR="00E96ACC" w:rsidRDefault="00250F80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ESPERADA DE LA APLICACIÓN</w:t>
            </w:r>
          </w:p>
        </w:tc>
      </w:tr>
      <w:tr w:rsidR="00451046" w14:paraId="45DC5E3F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vAlign w:val="center"/>
          </w:tcPr>
          <w:p w14:paraId="3C9D735E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AMP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7F5FB9D5" w14:textId="77777777" w:rsidR="00451046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ALOR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166914AC" w14:textId="77777777" w:rsidR="00451046" w:rsidRDefault="00451046" w:rsidP="00451046">
            <w:pPr>
              <w:tabs>
                <w:tab w:val="left" w:pos="116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TIPO ESCENARIO</w:t>
            </w:r>
          </w:p>
        </w:tc>
        <w:tc>
          <w:tcPr>
            <w:tcW w:w="4987" w:type="dxa"/>
            <w:gridSpan w:val="4"/>
            <w:vMerge w:val="restart"/>
            <w:tcBorders>
              <w:left w:val="single" w:sz="4" w:space="0" w:color="000000"/>
            </w:tcBorders>
            <w:shd w:val="clear" w:color="auto" w:fill="FFFFFF"/>
          </w:tcPr>
          <w:p w14:paraId="584ABA5D" w14:textId="3662A0F6" w:rsidR="00451046" w:rsidRPr="006F2E52" w:rsidRDefault="00451046" w:rsidP="0045104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permit</w:t>
            </w:r>
            <w:r w:rsidR="00540A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 el ingreso al </w:t>
            </w:r>
            <w:r w:rsidR="00BE41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uario para</w:t>
            </w:r>
            <w:r w:rsidR="00540AB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que pueda publicar un anuncio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51046" w14:paraId="2A644DBA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32187646" w14:textId="3E164E9B" w:rsidR="00451046" w:rsidRPr="0092689C" w:rsidRDefault="00BE41FD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mbre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F7E17AB" w14:textId="354559F7" w:rsidR="00451046" w:rsidRPr="0092689C" w:rsidRDefault="00BE41FD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uis Carlos Maldonado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535EFCD2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7E15EE4F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5A595991" w14:textId="77777777" w:rsidTr="003C6E54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6506AA51" w14:textId="2A75C27B" w:rsidR="00451046" w:rsidRPr="0092689C" w:rsidRDefault="00BE41FD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sername</w:t>
            </w:r>
            <w:proofErr w:type="spellEnd"/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4BC0C5C8" w14:textId="1E2BB180" w:rsidR="00451046" w:rsidRPr="0092689C" w:rsidRDefault="00BE41FD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litos123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3D707A20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1F09E9C1" w14:textId="77777777" w:rsidR="00451046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</w:pPr>
          </w:p>
        </w:tc>
      </w:tr>
      <w:tr w:rsidR="00451046" w14:paraId="35DA869A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30CE0251" w14:textId="5223CA45" w:rsidR="00451046" w:rsidRPr="0092689C" w:rsidRDefault="00BE41FD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eci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A3BB3D1" w14:textId="0D6644D8" w:rsidR="00451046" w:rsidRPr="0092689C" w:rsidRDefault="00BE41FD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0.000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0F6E4354" w14:textId="77777777" w:rsidR="00451046" w:rsidRPr="0092689C" w:rsidRDefault="00451046" w:rsidP="0045104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14199E4C" w14:textId="77777777" w:rsidR="00451046" w:rsidRPr="0092689C" w:rsidRDefault="00451046" w:rsidP="0045104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072A6" w14:paraId="322D1B7E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1B6A963E" w14:textId="77777777"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cripción 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63128942" w14:textId="0579FD1F" w:rsidR="00B072A6" w:rsidRPr="0092689C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Gorra Adidas como nueva, </w:t>
            </w:r>
            <w:proofErr w:type="spell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tc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… 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5928A6C8" w14:textId="77777777"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</w:tcBorders>
            <w:shd w:val="clear" w:color="auto" w:fill="FFFFFF"/>
          </w:tcPr>
          <w:p w14:paraId="07931F86" w14:textId="77777777" w:rsidR="00B072A6" w:rsidRPr="0092689C" w:rsidRDefault="00B072A6" w:rsidP="00B0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072A6" w14:paraId="498B6262" w14:textId="77777777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07847304" w14:textId="65799B14" w:rsidR="00B072A6" w:rsidRPr="0092689C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Teléfono 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7F3D0371" w14:textId="4A310367" w:rsidR="00B072A6" w:rsidRPr="0092689C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3117454866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62B9FF95" w14:textId="77777777" w:rsidR="00B072A6" w:rsidRPr="0092689C" w:rsidRDefault="00B072A6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148EE8F3" w14:textId="77777777" w:rsidR="00B072A6" w:rsidRPr="0092689C" w:rsidRDefault="00B072A6" w:rsidP="00B0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E41FD" w14:paraId="5F74AA0F" w14:textId="77777777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4C67794E" w14:textId="1F233A93" w:rsidR="00BE41FD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Nuevo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38A58EE9" w14:textId="7BAC4E10" w:rsidR="00BE41FD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lse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426857DC" w14:textId="5839C4D2" w:rsidR="00BE41FD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37FF7D3F" w14:textId="77777777" w:rsidR="00BE41FD" w:rsidRPr="0092689C" w:rsidRDefault="00BE41FD" w:rsidP="00B0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E41FD" w14:paraId="3A6B13CA" w14:textId="77777777" w:rsidTr="00451046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</w:tcPr>
          <w:p w14:paraId="2F84BCE7" w14:textId="23ACF1CF" w:rsidR="00BE41FD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agen</w:t>
            </w:r>
          </w:p>
        </w:tc>
        <w:tc>
          <w:tcPr>
            <w:tcW w:w="1843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14:paraId="124FAE1B" w14:textId="5F619455" w:rsidR="00BE41FD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ormato JPG o PNG</w:t>
            </w:r>
          </w:p>
        </w:tc>
        <w:tc>
          <w:tcPr>
            <w:tcW w:w="1481" w:type="dxa"/>
            <w:tcBorders>
              <w:left w:val="single" w:sz="4" w:space="0" w:color="000000"/>
              <w:right w:val="single" w:sz="4" w:space="0" w:color="000000"/>
            </w:tcBorders>
          </w:tcPr>
          <w:p w14:paraId="15D70087" w14:textId="343C55B9" w:rsidR="00BE41FD" w:rsidRDefault="00BE41FD" w:rsidP="00B072A6">
            <w:pPr>
              <w:tabs>
                <w:tab w:val="left" w:pos="1164"/>
              </w:tabs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Valido</w:t>
            </w:r>
          </w:p>
        </w:tc>
        <w:tc>
          <w:tcPr>
            <w:tcW w:w="4987" w:type="dxa"/>
            <w:gridSpan w:val="4"/>
            <w:tcBorders>
              <w:left w:val="single" w:sz="4" w:space="0" w:color="000000"/>
              <w:bottom w:val="single" w:sz="4" w:space="0" w:color="auto"/>
            </w:tcBorders>
            <w:shd w:val="clear" w:color="auto" w:fill="FFFFFF"/>
          </w:tcPr>
          <w:p w14:paraId="743BEFCA" w14:textId="77777777" w:rsidR="00BE41FD" w:rsidRPr="0092689C" w:rsidRDefault="00BE41FD" w:rsidP="00B072A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Arial" w:eastAsia="Arial" w:hAnsi="Arial" w:cs="Arial"/>
                <w:i/>
                <w:color w:val="3333FF"/>
                <w:sz w:val="18"/>
                <w:szCs w:val="20"/>
              </w:rPr>
            </w:pPr>
          </w:p>
        </w:tc>
      </w:tr>
      <w:tr w:rsidR="00B072A6" w14:paraId="4C055154" w14:textId="77777777">
        <w:trPr>
          <w:trHeight w:val="160"/>
          <w:jc w:val="center"/>
        </w:trPr>
        <w:tc>
          <w:tcPr>
            <w:tcW w:w="10336" w:type="dxa"/>
            <w:gridSpan w:val="9"/>
            <w:shd w:val="clear" w:color="auto" w:fill="BFBFBF"/>
          </w:tcPr>
          <w:p w14:paraId="034A149C" w14:textId="77777777"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asos de la prueba</w:t>
            </w:r>
          </w:p>
        </w:tc>
      </w:tr>
      <w:tr w:rsidR="00B072A6" w14:paraId="74A8789D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50B6EEE5" w14:textId="77777777" w:rsidR="00BE41FD" w:rsidRDefault="00BE41FD" w:rsidP="00BE41FD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El usuario ingresa al sistema </w:t>
            </w:r>
          </w:p>
          <w:p w14:paraId="14F79771" w14:textId="77777777" w:rsidR="00BE41FD" w:rsidRDefault="00BE41FD" w:rsidP="00BE41FD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 xml:space="preserve">El usuario inicia sesión </w:t>
            </w:r>
          </w:p>
          <w:p w14:paraId="79799221" w14:textId="77777777" w:rsidR="00BE41FD" w:rsidRDefault="00BE41FD" w:rsidP="00BE41FD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l usuario presiona el botón agregar</w:t>
            </w:r>
          </w:p>
          <w:p w14:paraId="47E7F226" w14:textId="77777777" w:rsidR="00BE41FD" w:rsidRDefault="00BE41FD" w:rsidP="00BE41FD">
            <w:pPr>
              <w:pStyle w:val="Prrafodelista"/>
              <w:widowControl w:val="0"/>
              <w:numPr>
                <w:ilvl w:val="0"/>
                <w:numId w:val="2"/>
              </w:numPr>
              <w:suppressAutoHyphens/>
              <w:rPr>
                <w:rFonts w:ascii="Arial" w:eastAsia="Cambria" w:hAnsi="Arial" w:cs="Arial"/>
                <w:sz w:val="22"/>
                <w:szCs w:val="22"/>
              </w:rPr>
            </w:pPr>
            <w:r>
              <w:rPr>
                <w:rFonts w:ascii="Arial" w:eastAsia="Cambria" w:hAnsi="Arial" w:cs="Arial"/>
                <w:sz w:val="22"/>
                <w:szCs w:val="22"/>
              </w:rPr>
              <w:t>El usuario llena el formulario</w:t>
            </w:r>
          </w:p>
          <w:p w14:paraId="767B563E" w14:textId="284186E1" w:rsidR="00B072A6" w:rsidRDefault="00BE41FD" w:rsidP="00BE41FD">
            <w:pPr>
              <w:widowControl w:val="0"/>
              <w:numPr>
                <w:ilvl w:val="0"/>
                <w:numId w:val="2"/>
              </w:numPr>
              <w:jc w:val="left"/>
              <w:rPr>
                <w:rFonts w:ascii="Cambria" w:eastAsia="Cambria" w:hAnsi="Cambria" w:cs="Cambria"/>
                <w:color w:val="3333FF"/>
              </w:rPr>
            </w:pPr>
            <w:r>
              <w:rPr>
                <w:rFonts w:ascii="Arial" w:eastAsia="Cambria" w:hAnsi="Arial" w:cs="Arial"/>
              </w:rPr>
              <w:t>El usuario publica el anuncio</w:t>
            </w:r>
          </w:p>
        </w:tc>
      </w:tr>
      <w:tr w:rsidR="00B072A6" w14:paraId="62BC4A7E" w14:textId="77777777">
        <w:trPr>
          <w:trHeight w:val="221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7E28150B" w14:textId="77777777" w:rsidR="00B072A6" w:rsidRDefault="00B072A6" w:rsidP="00B072A6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ost condiciones</w:t>
            </w:r>
          </w:p>
        </w:tc>
      </w:tr>
      <w:tr w:rsidR="00B072A6" w14:paraId="6DE7AA8E" w14:textId="77777777">
        <w:trPr>
          <w:trHeight w:val="360"/>
          <w:jc w:val="center"/>
        </w:trPr>
        <w:tc>
          <w:tcPr>
            <w:tcW w:w="10336" w:type="dxa"/>
            <w:gridSpan w:val="9"/>
            <w:shd w:val="clear" w:color="auto" w:fill="FFFFFF"/>
            <w:tcMar>
              <w:left w:w="70" w:type="dxa"/>
              <w:right w:w="70" w:type="dxa"/>
            </w:tcMar>
          </w:tcPr>
          <w:p w14:paraId="6C82BB95" w14:textId="77777777" w:rsidR="00B072A6" w:rsidRPr="00895BEE" w:rsidRDefault="00B072A6" w:rsidP="00B072A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tema registra la publicación del anuncio.</w:t>
            </w:r>
          </w:p>
          <w:p w14:paraId="6E632DF9" w14:textId="77777777" w:rsidR="00B072A6" w:rsidRDefault="00B072A6" w:rsidP="00B072A6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l sis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ma presenta en la pantalla principal el anuncio.</w:t>
            </w:r>
          </w:p>
        </w:tc>
      </w:tr>
      <w:tr w:rsidR="00B072A6" w14:paraId="36615E33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6B870896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B072A6" w14:paraId="0FA434C8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5067A02B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32788310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895BEE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1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5448D6CD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9655616" w14:textId="77777777" w:rsidR="00B072A6" w:rsidRPr="00895BEE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B072A6" w14:paraId="1BCA6CC7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29898545" w14:textId="77777777"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B072A6" w14:paraId="24442EDD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3FBBD76C" w14:textId="77777777" w:rsidR="00B072A6" w:rsidRPr="006F2E52" w:rsidRDefault="00B072A6" w:rsidP="00B072A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6F2E52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permite la publicación del anuncio.</w:t>
            </w:r>
          </w:p>
        </w:tc>
      </w:tr>
      <w:tr w:rsidR="00B072A6" w14:paraId="6EBF770B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66C6ABF3" w14:textId="77777777"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B072A6" w14:paraId="0C5EF120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246E52B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4D28C59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B072A6" w14:paraId="4731BF43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31551458" w14:textId="77777777" w:rsidR="00B072A6" w:rsidRPr="000712D4" w:rsidRDefault="00B072A6" w:rsidP="00B072A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</w:t>
            </w: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no permite la publicación del anuncio porque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ueden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haber datos mal registrados en el formulario o aún no se completaron alguno de los espacios en el mism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27FA44E5" w14:textId="77777777" w:rsidR="00B072A6" w:rsidRPr="000712D4" w:rsidRDefault="00B072A6" w:rsidP="00B072A6">
            <w:pPr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Aprobó</w:t>
            </w:r>
          </w:p>
        </w:tc>
      </w:tr>
      <w:tr w:rsidR="00B072A6" w14:paraId="6D9800C8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A833E69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7FE3083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B072A6" w14:paraId="09B4EE7C" w14:textId="77777777" w:rsidTr="009C4B35">
        <w:trPr>
          <w:trHeight w:val="522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62E7C6" w14:textId="77777777" w:rsidR="00B072A6" w:rsidRPr="000712D4" w:rsidRDefault="00B072A6" w:rsidP="00B072A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e debe ingresar bien los datos para que se haga posible la publicación del anuncio.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C627F28" w14:textId="72EB9F42" w:rsidR="00B072A6" w:rsidRPr="000712D4" w:rsidRDefault="00CA2EF2" w:rsidP="00B072A6">
            <w:pPr>
              <w:jc w:val="left"/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Vanegas Bravo</w:t>
            </w:r>
          </w:p>
        </w:tc>
      </w:tr>
      <w:tr w:rsidR="00B072A6" w14:paraId="6214E845" w14:textId="77777777">
        <w:trPr>
          <w:trHeight w:val="363"/>
          <w:jc w:val="center"/>
        </w:trPr>
        <w:tc>
          <w:tcPr>
            <w:tcW w:w="10336" w:type="dxa"/>
            <w:gridSpan w:val="9"/>
            <w:shd w:val="clear" w:color="auto" w:fill="808080"/>
            <w:tcMar>
              <w:left w:w="70" w:type="dxa"/>
              <w:right w:w="70" w:type="dxa"/>
            </w:tcMar>
          </w:tcPr>
          <w:p w14:paraId="7D2DD36D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EJECUCIÓN CASO DE PRUEBA</w:t>
            </w:r>
          </w:p>
        </w:tc>
      </w:tr>
      <w:tr w:rsidR="00B072A6" w14:paraId="7DF6A5A9" w14:textId="77777777">
        <w:trPr>
          <w:trHeight w:val="140"/>
          <w:jc w:val="center"/>
        </w:trPr>
        <w:tc>
          <w:tcPr>
            <w:tcW w:w="2025" w:type="dxa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</w:tcPr>
          <w:p w14:paraId="571F79A7" w14:textId="77777777" w:rsidR="00B072A6" w:rsidRPr="000712D4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VERSIÓN DE LA PRUEBA</w:t>
            </w:r>
          </w:p>
        </w:tc>
        <w:tc>
          <w:tcPr>
            <w:tcW w:w="1491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FFFFF"/>
          </w:tcPr>
          <w:p w14:paraId="6D8AECA8" w14:textId="77777777" w:rsidR="00B072A6" w:rsidRPr="000712D4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0712D4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2.0</w:t>
            </w:r>
          </w:p>
        </w:tc>
        <w:tc>
          <w:tcPr>
            <w:tcW w:w="3187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BFBFBF"/>
          </w:tcPr>
          <w:p w14:paraId="05A5E5F1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FECHA REALIZACIÓN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72FA3C" w14:textId="77777777" w:rsidR="00B072A6" w:rsidRDefault="00B072A6" w:rsidP="00B072A6">
            <w:pPr>
              <w:tabs>
                <w:tab w:val="left" w:pos="1584"/>
              </w:tabs>
              <w:jc w:val="left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07/09/2021</w:t>
            </w:r>
          </w:p>
        </w:tc>
      </w:tr>
      <w:tr w:rsidR="00B072A6" w14:paraId="42C628B9" w14:textId="77777777">
        <w:trPr>
          <w:trHeight w:val="405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</w:tcPr>
          <w:p w14:paraId="7A3E4ABD" w14:textId="77777777"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UESTA DEL SISTEMA</w:t>
            </w:r>
          </w:p>
        </w:tc>
      </w:tr>
      <w:tr w:rsidR="00B072A6" w14:paraId="11D214FB" w14:textId="77777777">
        <w:trPr>
          <w:trHeight w:val="360"/>
          <w:jc w:val="center"/>
        </w:trPr>
        <w:tc>
          <w:tcPr>
            <w:tcW w:w="10336" w:type="dxa"/>
            <w:gridSpan w:val="9"/>
            <w:tcMar>
              <w:left w:w="70" w:type="dxa"/>
              <w:right w:w="70" w:type="dxa"/>
            </w:tcMar>
          </w:tcPr>
          <w:p w14:paraId="471528FC" w14:textId="77777777"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l sistema permite la publicación del anuncio. </w:t>
            </w:r>
            <w:r w:rsidRPr="000712D4">
              <w:rPr>
                <w:rFonts w:ascii="Arial" w:eastAsia="Arial" w:hAnsi="Arial" w:cs="Arial"/>
                <w:i/>
                <w:color w:val="3333FF"/>
                <w:sz w:val="20"/>
                <w:szCs w:val="20"/>
              </w:rPr>
              <w:t xml:space="preserve"> </w:t>
            </w:r>
          </w:p>
        </w:tc>
      </w:tr>
      <w:tr w:rsidR="00B072A6" w14:paraId="770E688C" w14:textId="77777777">
        <w:trPr>
          <w:trHeight w:val="280"/>
          <w:jc w:val="center"/>
        </w:trPr>
        <w:tc>
          <w:tcPr>
            <w:tcW w:w="10336" w:type="dxa"/>
            <w:gridSpan w:val="9"/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437B94F6" w14:textId="77777777" w:rsidR="00B072A6" w:rsidRDefault="00B072A6" w:rsidP="00B072A6">
            <w:pPr>
              <w:jc w:val="left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ULTADOS DE LA PRUEBA</w:t>
            </w:r>
          </w:p>
        </w:tc>
      </w:tr>
      <w:tr w:rsidR="00B072A6" w14:paraId="4D2EE917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ECDB220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fectos y desvi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34376BCA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eredicto (Aprobó/No Aprobó)</w:t>
            </w:r>
          </w:p>
        </w:tc>
      </w:tr>
      <w:tr w:rsidR="00B072A6" w14:paraId="219F6189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1BB106DA" w14:textId="77777777" w:rsidR="00B072A6" w:rsidRPr="0055125C" w:rsidRDefault="00B072A6" w:rsidP="00B072A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1609775" w14:textId="77777777" w:rsidR="00B072A6" w:rsidRPr="0092689C" w:rsidRDefault="00B072A6" w:rsidP="00B072A6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92689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probó</w:t>
            </w:r>
          </w:p>
        </w:tc>
      </w:tr>
      <w:tr w:rsidR="00B072A6" w14:paraId="2B465430" w14:textId="77777777">
        <w:trPr>
          <w:trHeight w:val="360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7A6D8C53" w14:textId="77777777" w:rsidR="00B072A6" w:rsidRPr="0055125C" w:rsidRDefault="00B072A6" w:rsidP="00B072A6">
            <w:pPr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Observaciones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</w:tcBorders>
            <w:shd w:val="clear" w:color="auto" w:fill="BFBFBF"/>
            <w:tcMar>
              <w:left w:w="70" w:type="dxa"/>
              <w:right w:w="70" w:type="dxa"/>
            </w:tcMar>
            <w:vAlign w:val="center"/>
          </w:tcPr>
          <w:p w14:paraId="57AD37E6" w14:textId="77777777" w:rsidR="00B072A6" w:rsidRDefault="00B072A6" w:rsidP="00B072A6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obador</w:t>
            </w:r>
          </w:p>
        </w:tc>
      </w:tr>
      <w:tr w:rsidR="00B072A6" w14:paraId="247B36AA" w14:textId="77777777" w:rsidTr="0092689C">
        <w:trPr>
          <w:trHeight w:val="461"/>
          <w:jc w:val="center"/>
        </w:trPr>
        <w:tc>
          <w:tcPr>
            <w:tcW w:w="6703" w:type="dxa"/>
            <w:gridSpan w:val="7"/>
            <w:tcBorders>
              <w:right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441882EA" w14:textId="77777777" w:rsidR="00B072A6" w:rsidRPr="0055125C" w:rsidRDefault="00B072A6" w:rsidP="00B072A6">
            <w:pPr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</w:pPr>
            <w:r w:rsidRPr="0055125C">
              <w:rPr>
                <w:rFonts w:ascii="Arial" w:eastAsia="Arial" w:hAnsi="Arial" w:cs="Arial"/>
                <w:i/>
                <w:color w:val="000000" w:themeColor="text1"/>
                <w:sz w:val="20"/>
                <w:szCs w:val="20"/>
              </w:rPr>
              <w:t>NA</w:t>
            </w:r>
          </w:p>
        </w:tc>
        <w:tc>
          <w:tcPr>
            <w:tcW w:w="3633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left w:w="70" w:type="dxa"/>
              <w:right w:w="70" w:type="dxa"/>
            </w:tcMar>
            <w:vAlign w:val="center"/>
          </w:tcPr>
          <w:p w14:paraId="7B631DCD" w14:textId="6D0C4B89" w:rsidR="00B072A6" w:rsidRPr="0092689C" w:rsidRDefault="00CA2EF2" w:rsidP="00B072A6">
            <w:pPr>
              <w:rPr>
                <w:rFonts w:ascii="Arial" w:eastAsia="Arial" w:hAnsi="Arial" w:cs="Arial"/>
                <w:color w:val="3333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Juan David Vanegas Bravo</w:t>
            </w:r>
          </w:p>
        </w:tc>
      </w:tr>
    </w:tbl>
    <w:p w14:paraId="25ECCE88" w14:textId="2C007455" w:rsidR="00E96ACC" w:rsidRDefault="00E96ACC">
      <w:pPr>
        <w:rPr>
          <w:rFonts w:ascii="Arial" w:eastAsia="Arial" w:hAnsi="Arial" w:cs="Arial"/>
        </w:rPr>
      </w:pPr>
    </w:p>
    <w:p w14:paraId="287BBA6C" w14:textId="75552549" w:rsidR="00CA2EF2" w:rsidRDefault="00830064">
      <w:pPr>
        <w:rPr>
          <w:rFonts w:ascii="Arial" w:eastAsia="Arial" w:hAnsi="Arial" w:cs="Arial"/>
        </w:rPr>
      </w:pPr>
      <w:r w:rsidRPr="00830064">
        <w:rPr>
          <w:rFonts w:ascii="Arial" w:eastAsia="Arial" w:hAnsi="Arial" w:cs="Arial"/>
          <w:noProof/>
        </w:rPr>
        <w:drawing>
          <wp:inline distT="0" distB="0" distL="0" distR="0" wp14:anchorId="1B456D5D" wp14:editId="43255113">
            <wp:extent cx="2181225" cy="2695896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2564" cy="269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3BF" w:rsidRPr="00830064">
        <w:rPr>
          <w:rFonts w:ascii="Arial" w:eastAsia="Arial" w:hAnsi="Arial" w:cs="Arial"/>
          <w:noProof/>
        </w:rPr>
        <w:drawing>
          <wp:inline distT="0" distB="0" distL="0" distR="0" wp14:anchorId="5E84482B" wp14:editId="6BEAF477">
            <wp:extent cx="2628900" cy="1771317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9080" cy="177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F959D" w14:textId="56CF9B5B" w:rsidR="00830064" w:rsidRDefault="00830064">
      <w:pPr>
        <w:rPr>
          <w:rFonts w:ascii="Arial" w:eastAsia="Arial" w:hAnsi="Arial" w:cs="Arial"/>
        </w:rPr>
      </w:pPr>
      <w:r w:rsidRPr="00830064">
        <w:rPr>
          <w:rFonts w:ascii="Arial" w:eastAsia="Arial" w:hAnsi="Arial" w:cs="Arial"/>
          <w:noProof/>
        </w:rPr>
        <w:drawing>
          <wp:inline distT="0" distB="0" distL="0" distR="0" wp14:anchorId="343D457D" wp14:editId="34E739A6">
            <wp:extent cx="2161359" cy="164655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0662" cy="16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C644B" w14:textId="635DCBD4" w:rsidR="00830064" w:rsidRDefault="00830064">
      <w:pPr>
        <w:rPr>
          <w:rFonts w:ascii="Arial" w:eastAsia="Arial" w:hAnsi="Arial" w:cs="Arial"/>
        </w:rPr>
      </w:pPr>
    </w:p>
    <w:sectPr w:rsidR="00830064">
      <w:headerReference w:type="default" r:id="rId11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65398" w14:textId="77777777" w:rsidR="00B20910" w:rsidRDefault="00B20910">
      <w:r>
        <w:separator/>
      </w:r>
    </w:p>
  </w:endnote>
  <w:endnote w:type="continuationSeparator" w:id="0">
    <w:p w14:paraId="5A4225DE" w14:textId="77777777" w:rsidR="00B20910" w:rsidRDefault="00B20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CD9CD" w14:textId="77777777" w:rsidR="00B20910" w:rsidRDefault="00B20910">
      <w:r>
        <w:separator/>
      </w:r>
    </w:p>
  </w:footnote>
  <w:footnote w:type="continuationSeparator" w:id="0">
    <w:p w14:paraId="592201C0" w14:textId="77777777" w:rsidR="00B20910" w:rsidRDefault="00B20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2D44" w14:textId="77777777" w:rsidR="00E96ACC" w:rsidRDefault="00E96ACC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2"/>
      <w:tblW w:w="9640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2126"/>
    </w:tblGrid>
    <w:tr w:rsidR="00260019" w14:paraId="4ECE50F1" w14:textId="77777777">
      <w:trPr>
        <w:trHeight w:val="260"/>
      </w:trPr>
      <w:tc>
        <w:tcPr>
          <w:tcW w:w="3403" w:type="dxa"/>
          <w:vMerge w:val="restart"/>
          <w:shd w:val="clear" w:color="auto" w:fill="auto"/>
        </w:tcPr>
        <w:p w14:paraId="5BEDA4EA" w14:textId="44715003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Tahoma" w:eastAsia="Tahoma" w:hAnsi="Tahoma" w:cs="Tahoma"/>
              <w:b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noProof/>
              <w:color w:val="000000"/>
              <w:sz w:val="16"/>
              <w:szCs w:val="16"/>
              <w:lang w:val="es-CO"/>
            </w:rPr>
            <w:drawing>
              <wp:inline distT="0" distB="0" distL="0" distR="0" wp14:anchorId="4A174EEB" wp14:editId="7B3B6050">
                <wp:extent cx="1952625" cy="885783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WhatsApp Image 2021-09-07 at 5.42.37 PM.jpe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7093" cy="896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</w:tcPr>
        <w:p w14:paraId="46DC7FBF" w14:textId="60A7667B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icha</w:t>
          </w:r>
        </w:p>
      </w:tc>
      <w:tc>
        <w:tcPr>
          <w:tcW w:w="3686" w:type="dxa"/>
          <w:gridSpan w:val="2"/>
          <w:shd w:val="clear" w:color="auto" w:fill="auto"/>
        </w:tcPr>
        <w:p w14:paraId="141D9AF4" w14:textId="2ED9B99E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Proyecto</w:t>
          </w:r>
        </w:p>
      </w:tc>
    </w:tr>
    <w:tr w:rsidR="00260019" w14:paraId="5621BD4A" w14:textId="77777777">
      <w:trPr>
        <w:trHeight w:val="260"/>
      </w:trPr>
      <w:tc>
        <w:tcPr>
          <w:tcW w:w="3403" w:type="dxa"/>
          <w:vMerge/>
          <w:shd w:val="clear" w:color="auto" w:fill="auto"/>
        </w:tcPr>
        <w:p w14:paraId="5C040045" w14:textId="77777777" w:rsidR="00260019" w:rsidRDefault="00260019" w:rsidP="0026001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208B454A" w14:textId="71569D0B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2250076</w:t>
          </w:r>
        </w:p>
      </w:tc>
      <w:tc>
        <w:tcPr>
          <w:tcW w:w="3686" w:type="dxa"/>
          <w:gridSpan w:val="2"/>
          <w:shd w:val="clear" w:color="auto" w:fill="auto"/>
        </w:tcPr>
        <w:p w14:paraId="19EDE2C7" w14:textId="2E0C083E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ADVERT 7</w:t>
          </w:r>
        </w:p>
      </w:tc>
    </w:tr>
    <w:tr w:rsidR="00260019" w14:paraId="561A8385" w14:textId="77777777">
      <w:trPr>
        <w:trHeight w:val="140"/>
      </w:trPr>
      <w:tc>
        <w:tcPr>
          <w:tcW w:w="3403" w:type="dxa"/>
          <w:vMerge/>
          <w:shd w:val="clear" w:color="auto" w:fill="auto"/>
        </w:tcPr>
        <w:p w14:paraId="6767A748" w14:textId="77777777" w:rsidR="00260019" w:rsidRDefault="00260019" w:rsidP="0026001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0E896879" w14:textId="38E16B1C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14:paraId="4879B256" w14:textId="617B89D7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Versión</w:t>
          </w:r>
        </w:p>
      </w:tc>
      <w:tc>
        <w:tcPr>
          <w:tcW w:w="2126" w:type="dxa"/>
          <w:shd w:val="clear" w:color="auto" w:fill="auto"/>
        </w:tcPr>
        <w:p w14:paraId="7FBB78E9" w14:textId="77777777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818"/>
              <w:tab w:val="right" w:pos="9637"/>
            </w:tabs>
            <w:ind w:left="71" w:hanging="71"/>
            <w:jc w:val="center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  <w:t>Código</w:t>
          </w:r>
        </w:p>
      </w:tc>
    </w:tr>
    <w:tr w:rsidR="00260019" w14:paraId="2014CE0F" w14:textId="77777777">
      <w:trPr>
        <w:trHeight w:val="340"/>
      </w:trPr>
      <w:tc>
        <w:tcPr>
          <w:tcW w:w="3403" w:type="dxa"/>
          <w:vMerge/>
          <w:shd w:val="clear" w:color="auto" w:fill="auto"/>
        </w:tcPr>
        <w:p w14:paraId="52346F57" w14:textId="77777777" w:rsidR="00260019" w:rsidRDefault="00260019" w:rsidP="00260019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jc w:val="left"/>
            <w:rPr>
              <w:rFonts w:ascii="Tahoma" w:eastAsia="Tahoma" w:hAnsi="Tahoma" w:cs="Tahoma"/>
              <w:b/>
              <w:i/>
              <w:color w:val="000000"/>
              <w:sz w:val="16"/>
              <w:szCs w:val="16"/>
            </w:rPr>
          </w:pPr>
        </w:p>
      </w:tc>
      <w:tc>
        <w:tcPr>
          <w:tcW w:w="2551" w:type="dxa"/>
          <w:shd w:val="clear" w:color="auto" w:fill="auto"/>
        </w:tcPr>
        <w:p w14:paraId="40A03745" w14:textId="20707122" w:rsidR="00260019" w:rsidRPr="007C2F37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7/09/2021</w:t>
          </w:r>
        </w:p>
      </w:tc>
      <w:tc>
        <w:tcPr>
          <w:tcW w:w="1560" w:type="dxa"/>
          <w:shd w:val="clear" w:color="auto" w:fill="auto"/>
        </w:tcPr>
        <w:p w14:paraId="5D7523A9" w14:textId="5F2D722D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ind w:left="71" w:hanging="71"/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1.0</w:t>
          </w:r>
        </w:p>
      </w:tc>
      <w:tc>
        <w:tcPr>
          <w:tcW w:w="2126" w:type="dxa"/>
          <w:shd w:val="clear" w:color="auto" w:fill="auto"/>
        </w:tcPr>
        <w:p w14:paraId="71E6032D" w14:textId="77777777" w:rsidR="00260019" w:rsidRDefault="00260019" w:rsidP="0026001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jc w:val="center"/>
            <w:rPr>
              <w:rFonts w:ascii="Tahoma" w:eastAsia="Tahoma" w:hAnsi="Tahoma" w:cs="Tahoma"/>
              <w:color w:val="000000"/>
              <w:sz w:val="16"/>
              <w:szCs w:val="16"/>
            </w:rPr>
          </w:pPr>
          <w:r>
            <w:rPr>
              <w:rFonts w:ascii="Tahoma" w:eastAsia="Tahoma" w:hAnsi="Tahoma" w:cs="Tahoma"/>
              <w:color w:val="000000"/>
              <w:sz w:val="16"/>
              <w:szCs w:val="16"/>
            </w:rPr>
            <w:t>PT-CP</w:t>
          </w:r>
        </w:p>
      </w:tc>
    </w:tr>
  </w:tbl>
  <w:p w14:paraId="5931E0E7" w14:textId="77777777" w:rsidR="00E96ACC" w:rsidRDefault="00E96AC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9ED"/>
    <w:multiLevelType w:val="hybridMultilevel"/>
    <w:tmpl w:val="6F884F12"/>
    <w:lvl w:ilvl="0" w:tplc="0E3C4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A7AF6"/>
    <w:multiLevelType w:val="hybridMultilevel"/>
    <w:tmpl w:val="EC60DFC6"/>
    <w:lvl w:ilvl="0" w:tplc="5E3EE4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800" w:hanging="360"/>
      </w:pPr>
    </w:lvl>
    <w:lvl w:ilvl="2" w:tplc="580A001B" w:tentative="1">
      <w:start w:val="1"/>
      <w:numFmt w:val="lowerRoman"/>
      <w:lvlText w:val="%3."/>
      <w:lvlJc w:val="right"/>
      <w:pPr>
        <w:ind w:left="2520" w:hanging="180"/>
      </w:pPr>
    </w:lvl>
    <w:lvl w:ilvl="3" w:tplc="580A000F" w:tentative="1">
      <w:start w:val="1"/>
      <w:numFmt w:val="decimal"/>
      <w:lvlText w:val="%4."/>
      <w:lvlJc w:val="left"/>
      <w:pPr>
        <w:ind w:left="3240" w:hanging="360"/>
      </w:pPr>
    </w:lvl>
    <w:lvl w:ilvl="4" w:tplc="580A0019" w:tentative="1">
      <w:start w:val="1"/>
      <w:numFmt w:val="lowerLetter"/>
      <w:lvlText w:val="%5."/>
      <w:lvlJc w:val="left"/>
      <w:pPr>
        <w:ind w:left="3960" w:hanging="360"/>
      </w:pPr>
    </w:lvl>
    <w:lvl w:ilvl="5" w:tplc="580A001B" w:tentative="1">
      <w:start w:val="1"/>
      <w:numFmt w:val="lowerRoman"/>
      <w:lvlText w:val="%6."/>
      <w:lvlJc w:val="right"/>
      <w:pPr>
        <w:ind w:left="4680" w:hanging="180"/>
      </w:pPr>
    </w:lvl>
    <w:lvl w:ilvl="6" w:tplc="580A000F" w:tentative="1">
      <w:start w:val="1"/>
      <w:numFmt w:val="decimal"/>
      <w:lvlText w:val="%7."/>
      <w:lvlJc w:val="left"/>
      <w:pPr>
        <w:ind w:left="5400" w:hanging="360"/>
      </w:pPr>
    </w:lvl>
    <w:lvl w:ilvl="7" w:tplc="580A0019" w:tentative="1">
      <w:start w:val="1"/>
      <w:numFmt w:val="lowerLetter"/>
      <w:lvlText w:val="%8."/>
      <w:lvlJc w:val="left"/>
      <w:pPr>
        <w:ind w:left="6120" w:hanging="360"/>
      </w:pPr>
    </w:lvl>
    <w:lvl w:ilvl="8" w:tplc="5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A0463"/>
    <w:multiLevelType w:val="multilevel"/>
    <w:tmpl w:val="F056D1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2289C"/>
    <w:multiLevelType w:val="multilevel"/>
    <w:tmpl w:val="854646C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6F594C"/>
    <w:multiLevelType w:val="hybridMultilevel"/>
    <w:tmpl w:val="083AEEFC"/>
    <w:lvl w:ilvl="0" w:tplc="0409000F">
      <w:start w:val="1"/>
      <w:numFmt w:val="decimal"/>
      <w:lvlText w:val="%1."/>
      <w:lvlJc w:val="left"/>
      <w:pPr>
        <w:ind w:left="838" w:hanging="360"/>
      </w:pPr>
    </w:lvl>
    <w:lvl w:ilvl="1" w:tplc="04090019" w:tentative="1">
      <w:start w:val="1"/>
      <w:numFmt w:val="lowerLetter"/>
      <w:lvlText w:val="%2."/>
      <w:lvlJc w:val="left"/>
      <w:pPr>
        <w:ind w:left="1558" w:hanging="360"/>
      </w:pPr>
    </w:lvl>
    <w:lvl w:ilvl="2" w:tplc="0409001B" w:tentative="1">
      <w:start w:val="1"/>
      <w:numFmt w:val="lowerRoman"/>
      <w:lvlText w:val="%3."/>
      <w:lvlJc w:val="right"/>
      <w:pPr>
        <w:ind w:left="2278" w:hanging="180"/>
      </w:pPr>
    </w:lvl>
    <w:lvl w:ilvl="3" w:tplc="0409000F" w:tentative="1">
      <w:start w:val="1"/>
      <w:numFmt w:val="decimal"/>
      <w:lvlText w:val="%4."/>
      <w:lvlJc w:val="left"/>
      <w:pPr>
        <w:ind w:left="2998" w:hanging="360"/>
      </w:pPr>
    </w:lvl>
    <w:lvl w:ilvl="4" w:tplc="04090019" w:tentative="1">
      <w:start w:val="1"/>
      <w:numFmt w:val="lowerLetter"/>
      <w:lvlText w:val="%5."/>
      <w:lvlJc w:val="left"/>
      <w:pPr>
        <w:ind w:left="3718" w:hanging="360"/>
      </w:pPr>
    </w:lvl>
    <w:lvl w:ilvl="5" w:tplc="0409001B" w:tentative="1">
      <w:start w:val="1"/>
      <w:numFmt w:val="lowerRoman"/>
      <w:lvlText w:val="%6."/>
      <w:lvlJc w:val="right"/>
      <w:pPr>
        <w:ind w:left="4438" w:hanging="180"/>
      </w:pPr>
    </w:lvl>
    <w:lvl w:ilvl="6" w:tplc="0409000F" w:tentative="1">
      <w:start w:val="1"/>
      <w:numFmt w:val="decimal"/>
      <w:lvlText w:val="%7."/>
      <w:lvlJc w:val="left"/>
      <w:pPr>
        <w:ind w:left="5158" w:hanging="360"/>
      </w:pPr>
    </w:lvl>
    <w:lvl w:ilvl="7" w:tplc="04090019" w:tentative="1">
      <w:start w:val="1"/>
      <w:numFmt w:val="lowerLetter"/>
      <w:lvlText w:val="%8."/>
      <w:lvlJc w:val="left"/>
      <w:pPr>
        <w:ind w:left="5878" w:hanging="360"/>
      </w:pPr>
    </w:lvl>
    <w:lvl w:ilvl="8" w:tplc="0409001B" w:tentative="1">
      <w:start w:val="1"/>
      <w:numFmt w:val="lowerRoman"/>
      <w:lvlText w:val="%9."/>
      <w:lvlJc w:val="right"/>
      <w:pPr>
        <w:ind w:left="659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ACC"/>
    <w:rsid w:val="00006F81"/>
    <w:rsid w:val="0003448C"/>
    <w:rsid w:val="00063629"/>
    <w:rsid w:val="000712D4"/>
    <w:rsid w:val="000F030B"/>
    <w:rsid w:val="001F2D0B"/>
    <w:rsid w:val="00250F80"/>
    <w:rsid w:val="00260019"/>
    <w:rsid w:val="00391FFC"/>
    <w:rsid w:val="0043618D"/>
    <w:rsid w:val="00451046"/>
    <w:rsid w:val="00540AB4"/>
    <w:rsid w:val="0055125C"/>
    <w:rsid w:val="006F2E52"/>
    <w:rsid w:val="007C2F37"/>
    <w:rsid w:val="00830064"/>
    <w:rsid w:val="00830508"/>
    <w:rsid w:val="00831F9F"/>
    <w:rsid w:val="00895BEE"/>
    <w:rsid w:val="008A0FCE"/>
    <w:rsid w:val="008F410E"/>
    <w:rsid w:val="0092689C"/>
    <w:rsid w:val="009C4B35"/>
    <w:rsid w:val="00A12F66"/>
    <w:rsid w:val="00A808D7"/>
    <w:rsid w:val="00A95C97"/>
    <w:rsid w:val="00B072A6"/>
    <w:rsid w:val="00B20910"/>
    <w:rsid w:val="00B22C1E"/>
    <w:rsid w:val="00BE41FD"/>
    <w:rsid w:val="00CA2EF2"/>
    <w:rsid w:val="00DE55A8"/>
    <w:rsid w:val="00DF07ED"/>
    <w:rsid w:val="00E42D6A"/>
    <w:rsid w:val="00E5520A"/>
    <w:rsid w:val="00E96ACC"/>
    <w:rsid w:val="00ED23BF"/>
    <w:rsid w:val="00FE2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B93507"/>
  <w15:docId w15:val="{DD22EE22-7204-4221-BC40-421AA88FA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="Arial Narrow" w:hAnsi="Arial Narrow" w:cs="Arial Narrow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widowControl w:val="0"/>
      <w:spacing w:before="120" w:after="60"/>
      <w:jc w:val="left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widowControl w:val="0"/>
      <w:spacing w:before="120" w:after="60"/>
      <w:jc w:val="left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pPr>
      <w:keepNext/>
      <w:widowControl w:val="0"/>
      <w:spacing w:before="120" w:after="60"/>
      <w:jc w:val="left"/>
      <w:outlineLvl w:val="2"/>
    </w:pPr>
    <w:rPr>
      <w:rFonts w:ascii="Arial" w:eastAsia="Arial" w:hAnsi="Arial" w:cs="Arial"/>
      <w:i/>
      <w:sz w:val="20"/>
      <w:szCs w:val="20"/>
    </w:rPr>
  </w:style>
  <w:style w:type="paragraph" w:styleId="Ttulo4">
    <w:name w:val="heading 4"/>
    <w:basedOn w:val="Normal"/>
    <w:next w:val="Normal"/>
    <w:pPr>
      <w:keepNext/>
      <w:widowControl w:val="0"/>
      <w:spacing w:before="120" w:after="60"/>
      <w:jc w:val="left"/>
      <w:outlineLvl w:val="3"/>
    </w:pPr>
    <w:rPr>
      <w:rFonts w:ascii="Arial" w:eastAsia="Arial" w:hAnsi="Arial" w:cs="Arial"/>
      <w:sz w:val="20"/>
      <w:szCs w:val="20"/>
    </w:rPr>
  </w:style>
  <w:style w:type="paragraph" w:styleId="Ttulo5">
    <w:name w:val="heading 5"/>
    <w:basedOn w:val="Normal"/>
    <w:next w:val="Normal"/>
    <w:pPr>
      <w:widowControl w:val="0"/>
      <w:spacing w:before="240" w:after="60"/>
      <w:jc w:val="left"/>
      <w:outlineLvl w:val="4"/>
    </w:pPr>
    <w:rPr>
      <w:rFonts w:ascii="Times New Roman" w:eastAsia="Times New Roman" w:hAnsi="Times New Roman" w:cs="Times New Roman"/>
    </w:rPr>
  </w:style>
  <w:style w:type="paragraph" w:styleId="Ttulo6">
    <w:name w:val="heading 6"/>
    <w:basedOn w:val="Normal"/>
    <w:next w:val="Normal"/>
    <w:pPr>
      <w:widowControl w:val="0"/>
      <w:spacing w:before="240" w:after="60"/>
      <w:jc w:val="left"/>
      <w:outlineLvl w:val="5"/>
    </w:pPr>
    <w:rPr>
      <w:rFonts w:ascii="Times New Roman" w:eastAsia="Times New Roman" w:hAnsi="Times New Roman" w:cs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895BEE"/>
    <w:pPr>
      <w:ind w:left="720"/>
      <w:contextualSpacing/>
      <w:jc w:val="left"/>
    </w:pPr>
    <w:rPr>
      <w:rFonts w:ascii="Verdana" w:eastAsia="Verdana" w:hAnsi="Verdana" w:cs="Mangal"/>
      <w:sz w:val="24"/>
      <w:szCs w:val="21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5125C"/>
  </w:style>
  <w:style w:type="paragraph" w:styleId="Piedepgina">
    <w:name w:val="footer"/>
    <w:basedOn w:val="Normal"/>
    <w:link w:val="PiedepginaCar"/>
    <w:uiPriority w:val="99"/>
    <w:unhideWhenUsed/>
    <w:rsid w:val="0055125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51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B5808-667B-479A-AD9A-17545D2A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7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Arcelia Londoño Guevara</dc:creator>
  <cp:lastModifiedBy>Juanda vanegas B</cp:lastModifiedBy>
  <cp:revision>10</cp:revision>
  <dcterms:created xsi:type="dcterms:W3CDTF">2021-09-08T01:16:00Z</dcterms:created>
  <dcterms:modified xsi:type="dcterms:W3CDTF">2021-09-09T05:40:00Z</dcterms:modified>
</cp:coreProperties>
</file>